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13F5"/>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AC44-92AD-456B-B2F3-7932F43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4</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3T07:56:00Z</dcterms:created>
  <dcterms:modified xsi:type="dcterms:W3CDTF">2022-03-03T07:56:00Z</dcterms:modified>
</cp:coreProperties>
</file>